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</w:t>
      </w:r>
      <w:proofErr w:type="spellStart"/>
      <w:r w:rsidR="003B3263">
        <w:rPr>
          <w:b/>
          <w:bCs/>
        </w:rPr>
        <w:t>РСО-Алания</w:t>
      </w:r>
      <w:proofErr w:type="spellEnd"/>
      <w:r w:rsidR="003B3263">
        <w:rPr>
          <w:b/>
          <w:bCs/>
        </w:rPr>
        <w:t>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3B3263">
      <w:pPr>
        <w:widowControl/>
        <w:jc w:val="center"/>
        <w:rPr>
          <w:b/>
        </w:rPr>
      </w:pPr>
      <w:r>
        <w:rPr>
          <w:b/>
        </w:rPr>
        <w:t>за период с 1 января 2016 г. по 31 декабря 2016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КодзасовМарклен</w:t>
            </w:r>
            <w:proofErr w:type="spellEnd"/>
          </w:p>
          <w:p w:rsidR="00274993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Дзип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 xml:space="preserve">МС 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t>ВМВ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47359</w:t>
            </w:r>
            <w:r w:rsidR="001E2208">
              <w:rPr>
                <w:sz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1607F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 w:rsidR="00274993">
              <w:rPr>
                <w:b/>
                <w:sz w:val="16"/>
              </w:rPr>
              <w:t>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37F3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жилое </w:t>
            </w:r>
            <w:proofErr w:type="spellStart"/>
            <w:r>
              <w:rPr>
                <w:sz w:val="16"/>
              </w:rPr>
              <w:t>подв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</w:t>
            </w:r>
            <w:r w:rsidR="00120869">
              <w:rPr>
                <w:sz w:val="16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37F3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37F3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625BD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E625BD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E625BD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625BD" w:rsidRDefault="00E625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625BD" w:rsidRDefault="00E625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625BD" w:rsidRDefault="00E625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625BD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99470E">
            <w:pPr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625BD">
            <w:pPr>
              <w:widowControl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625BD">
            <w:pPr>
              <w:widowControl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491C57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625BD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D52C17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491C5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D52C17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D52C17" w:rsidRDefault="00D52C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491C5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491C5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D52C17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CD269D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D7265" w:rsidRDefault="00814B02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9470E" w:rsidRDefault="00ED7265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56FD3" w:rsidRDefault="00ED726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814B02" w:rsidRDefault="00814B02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>
            <w:pPr>
              <w:widowControl/>
              <w:jc w:val="center"/>
            </w:pPr>
            <w:r>
              <w:rPr>
                <w:sz w:val="20"/>
                <w:szCs w:val="20"/>
                <w:lang w:val="en-US"/>
              </w:rPr>
              <w:t>MAZDA</w:t>
            </w:r>
            <w:r w:rsidRPr="002305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>
            <w:pPr>
              <w:widowControl/>
              <w:jc w:val="center"/>
            </w:pPr>
            <w:r>
              <w:rPr>
                <w:sz w:val="16"/>
                <w:szCs w:val="16"/>
              </w:rPr>
              <w:t>653047,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4B02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9470E" w:rsidRDefault="00956FD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 w:rsidR="00EE06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202260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2022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  <w:lang w:val="en-US"/>
              </w:rPr>
              <w:t xml:space="preserve">Mitsubishi </w:t>
            </w:r>
            <w:r>
              <w:rPr>
                <w:sz w:val="16"/>
                <w:szCs w:val="16"/>
                <w:lang w:val="en-US"/>
              </w:rPr>
              <w:t>lancer</w:t>
            </w:r>
            <w:r>
              <w:rPr>
                <w:sz w:val="16"/>
                <w:szCs w:val="16"/>
              </w:rPr>
              <w:t>,</w:t>
            </w:r>
          </w:p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сквич -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20226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267,8</w:t>
            </w:r>
            <w:r w:rsidR="00047926"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2022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047926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42F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42F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42F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D02DE1" w:rsidRDefault="0020226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33</w:t>
            </w:r>
            <w:r w:rsidR="0004792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047926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047926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4B02"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04792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1D32B2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ED726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0479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1D32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127</w:t>
            </w:r>
            <w:r w:rsidR="00047926" w:rsidRPr="0004792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Pr="001D32B2" w:rsidRDefault="00956FD3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D7265" w:rsidRDefault="00ED7265">
            <w:pPr>
              <w:widowControl/>
              <w:jc w:val="center"/>
              <w:rPr>
                <w:sz w:val="20"/>
                <w:szCs w:val="20"/>
              </w:rPr>
            </w:pPr>
            <w:r w:rsidRPr="00ED7265">
              <w:rPr>
                <w:sz w:val="20"/>
                <w:szCs w:val="20"/>
              </w:rPr>
              <w:t>1351346.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D46AD9" w:rsidRDefault="00956FD3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23053C" w:rsidRDefault="00956FD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F0795D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F0795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 w:rsidR="00EE06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 w:rsidR="00EE06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 Главы</w:t>
            </w:r>
            <w:r w:rsidR="00226259">
              <w:rPr>
                <w:sz w:val="16"/>
                <w:szCs w:val="16"/>
              </w:rPr>
              <w:t xml:space="preserve"> АМС МО </w:t>
            </w:r>
            <w:proofErr w:type="spellStart"/>
            <w:r w:rsidR="00226259">
              <w:rPr>
                <w:sz w:val="16"/>
                <w:szCs w:val="16"/>
              </w:rPr>
              <w:t>Дигорский</w:t>
            </w:r>
            <w:proofErr w:type="spellEnd"/>
            <w:r w:rsidR="00226259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F0795D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7804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274</w:t>
            </w:r>
            <w:r w:rsidR="00F0795D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F0795D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0795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22625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78044B">
              <w:rPr>
                <w:sz w:val="16"/>
                <w:szCs w:val="16"/>
              </w:rPr>
              <w:t>000</w:t>
            </w:r>
            <w:r w:rsidR="005D1257" w:rsidRPr="00F0795D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226259" w:rsidRDefault="00226259">
            <w:pPr>
              <w:widowControl/>
              <w:jc w:val="center"/>
              <w:rPr>
                <w:sz w:val="20"/>
                <w:szCs w:val="20"/>
              </w:rPr>
            </w:pPr>
            <w:r w:rsidRPr="00226259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910697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C11F09" w:rsidRDefault="001C7D2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Такоева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1C7D2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0795D">
              <w:rPr>
                <w:sz w:val="16"/>
                <w:szCs w:val="16"/>
              </w:rPr>
              <w:t>Управ.делами</w:t>
            </w:r>
            <w:proofErr w:type="spellEnd"/>
            <w:r w:rsidRPr="00F0795D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1C7D29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E90067" w:rsidP="00B406E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E9006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жизненн</w:t>
            </w:r>
            <w:proofErr w:type="spellEnd"/>
          </w:p>
          <w:p w:rsidR="00E90067" w:rsidRPr="00E90067" w:rsidRDefault="00E90067" w:rsidP="00E9006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ледуе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E90067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910697" w:rsidRDefault="00910697" w:rsidP="00B406E6">
            <w:pPr>
              <w:widowControl/>
              <w:jc w:val="center"/>
              <w:rPr>
                <w:sz w:val="20"/>
                <w:szCs w:val="20"/>
              </w:rPr>
            </w:pPr>
            <w:r w:rsidRPr="00910697">
              <w:rPr>
                <w:sz w:val="20"/>
                <w:szCs w:val="20"/>
              </w:rPr>
              <w:t>Р</w:t>
            </w:r>
            <w:r w:rsidR="00E90067" w:rsidRPr="00910697">
              <w:rPr>
                <w:sz w:val="20"/>
                <w:szCs w:val="20"/>
              </w:rPr>
              <w:t>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A455FE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491C57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1C7D29" w:rsidRDefault="005D1257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5D12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5D12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F0795D" w:rsidRDefault="005D1257" w:rsidP="001C7D2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5D1257">
            <w:pPr>
              <w:widowControl/>
              <w:jc w:val="center"/>
              <w:rPr>
                <w:sz w:val="16"/>
                <w:szCs w:val="16"/>
              </w:rPr>
            </w:pPr>
            <w:r w:rsidRPr="00B52C65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 w:rsidRPr="00B52C65">
              <w:rPr>
                <w:sz w:val="16"/>
                <w:szCs w:val="16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22625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765</w:t>
            </w:r>
            <w:r w:rsidR="005D1257" w:rsidRPr="00B52C65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5D1257">
            <w:pPr>
              <w:widowControl/>
              <w:jc w:val="center"/>
              <w:rPr>
                <w:sz w:val="16"/>
                <w:szCs w:val="16"/>
              </w:rPr>
            </w:pPr>
            <w:r w:rsidRPr="00B52C65">
              <w:rPr>
                <w:sz w:val="16"/>
                <w:szCs w:val="16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 w:rsidRPr="00B52C65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5D1257">
            <w:pPr>
              <w:widowControl/>
              <w:jc w:val="center"/>
              <w:rPr>
                <w:sz w:val="16"/>
                <w:szCs w:val="16"/>
              </w:rPr>
            </w:pPr>
            <w:r w:rsidRPr="00B52C65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 w:rsidRPr="00B52C65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CB66A5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C11F09" w:rsidRDefault="00CB66A5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CB6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управ.делами</w:t>
            </w:r>
            <w:proofErr w:type="spellEnd"/>
            <w:r>
              <w:rPr>
                <w:sz w:val="16"/>
                <w:szCs w:val="16"/>
              </w:rPr>
              <w:t xml:space="preserve">  АМС МО 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CB66A5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5D12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5D12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7C2B43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A6128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B52C65" w:rsidRDefault="009106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255,9</w:t>
            </w:r>
            <w:r w:rsidR="005D1257"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CB66A5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CB6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C2346D" w:rsidP="00C11F09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>, АУДИ, ВАЗ21-21,УАЗ3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9106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33.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910697" w:rsidRDefault="0091069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910697" w:rsidRDefault="009106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910697" w:rsidRDefault="00910697">
            <w:pPr>
              <w:widowControl/>
              <w:jc w:val="center"/>
              <w:rPr>
                <w:sz w:val="16"/>
                <w:szCs w:val="16"/>
              </w:rPr>
            </w:pPr>
            <w:r w:rsidRPr="00910697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910697" w:rsidRDefault="009106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C2346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C2346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  <w:r w:rsidR="006C4877">
              <w:rPr>
                <w:sz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C2346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5D12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5D1257" w:rsidRDefault="00C2346D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321A96" w:rsidRDefault="00A455F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A455FE" w:rsidRDefault="00EC19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.н</w:t>
            </w:r>
            <w:r w:rsidR="00A455FE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="00A455FE">
              <w:rPr>
                <w:sz w:val="16"/>
                <w:szCs w:val="16"/>
              </w:rPr>
              <w:t xml:space="preserve"> отдела социально экономического развит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A455F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A455F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A455F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57" w:rsidRPr="00A455FE" w:rsidRDefault="00EC19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0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57" w:rsidRDefault="005D1257">
            <w:pPr>
              <w:widowControl/>
              <w:jc w:val="center"/>
            </w:pPr>
          </w:p>
        </w:tc>
      </w:tr>
      <w:tr w:rsidR="00A455F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Pr="00A455FE" w:rsidRDefault="00A455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Pr="00A455FE" w:rsidRDefault="00A455F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Pr="00A455FE" w:rsidRDefault="00321A9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752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</w:tr>
      <w:tr w:rsidR="00A455F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</w:tr>
      <w:tr w:rsidR="00A455F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</w:tr>
      <w:tr w:rsidR="00A455F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FE" w:rsidRDefault="00A455FE">
            <w:pPr>
              <w:widowControl/>
              <w:jc w:val="center"/>
            </w:pPr>
          </w:p>
        </w:tc>
      </w:tr>
      <w:tr w:rsidR="0086651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A455FE" w:rsidRDefault="0086651B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A455FE" w:rsidRDefault="0086651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A455FE" w:rsidRDefault="0086651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B52C65" w:rsidRDefault="0086651B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86651B" w:rsidRDefault="0086651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</w:tr>
      <w:tr w:rsidR="0086651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86651B" w:rsidRDefault="0086651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</w:tr>
      <w:tr w:rsidR="0086651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86651B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EB649D" w:rsidRDefault="0086651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86651B" w:rsidRDefault="0086651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</w:t>
            </w:r>
            <w:r w:rsidR="00EB649D">
              <w:rPr>
                <w:sz w:val="16"/>
                <w:szCs w:val="16"/>
              </w:rPr>
              <w:t xml:space="preserve">ьник отдела архива  АМС МО </w:t>
            </w:r>
            <w:proofErr w:type="spellStart"/>
            <w:r w:rsidR="00EB649D"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EB649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EB649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86651B" w:rsidRDefault="00EB649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95</w:t>
            </w:r>
            <w:r w:rsidR="0086651B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</w:tr>
      <w:tr w:rsidR="0086651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EB649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EB649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B" w:rsidRPr="00EB649D" w:rsidRDefault="00EB649D">
            <w:pPr>
              <w:widowControl/>
              <w:jc w:val="center"/>
              <w:rPr>
                <w:sz w:val="20"/>
                <w:szCs w:val="20"/>
              </w:rPr>
            </w:pPr>
            <w:r w:rsidRPr="00EB649D">
              <w:rPr>
                <w:sz w:val="20"/>
                <w:szCs w:val="20"/>
              </w:rPr>
              <w:t>20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1B" w:rsidRDefault="0086651B">
            <w:pPr>
              <w:widowControl/>
              <w:jc w:val="center"/>
            </w:pPr>
          </w:p>
        </w:tc>
      </w:tr>
      <w:tr w:rsidR="009355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5514BF" w:rsidRDefault="00935557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5514BF" w:rsidRDefault="00935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5514BF" w:rsidRDefault="00935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935557" w:rsidRDefault="00935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5514BF" w:rsidRDefault="00935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</w:tr>
      <w:tr w:rsidR="00935557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935557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8F4999" w:rsidRDefault="00935557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224DBA">
              <w:rPr>
                <w:sz w:val="16"/>
                <w:szCs w:val="16"/>
              </w:rPr>
              <w:t>юридического отдела</w:t>
            </w:r>
          </w:p>
          <w:p w:rsidR="00224DBA" w:rsidRPr="00935557" w:rsidRDefault="00224DB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224DBA" w:rsidRDefault="00935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4DB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4DB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4DB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Pr="00224DBA" w:rsidRDefault="0069346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48</w:t>
            </w:r>
            <w:r w:rsidR="00224DBA" w:rsidRP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557" w:rsidRDefault="00935557">
            <w:pPr>
              <w:widowControl/>
              <w:jc w:val="center"/>
            </w:pPr>
          </w:p>
        </w:tc>
      </w:tr>
      <w:tr w:rsidR="00224DB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224DBA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8F4999" w:rsidRDefault="00224DB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Гамаев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Георгий Павл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224DBA" w:rsidRDefault="00224DBA">
            <w:pPr>
              <w:widowControl/>
              <w:jc w:val="center"/>
              <w:rPr>
                <w:sz w:val="16"/>
                <w:szCs w:val="16"/>
              </w:rPr>
            </w:pPr>
            <w:r w:rsidRPr="00224DBA">
              <w:rPr>
                <w:sz w:val="16"/>
                <w:szCs w:val="16"/>
              </w:rPr>
              <w:t>Начальник отдела архитектуры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B52C65" w:rsidRDefault="008F4999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24DB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224DBA" w:rsidRDefault="008F499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89</w:t>
            </w:r>
            <w:r w:rsid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</w:tr>
      <w:tr w:rsidR="00224DB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224DBA" w:rsidRDefault="00224DB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</w:tr>
      <w:tr w:rsidR="00224DB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224DBA" w:rsidRDefault="00224DBA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</w:tr>
      <w:tr w:rsidR="00224DB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A" w:rsidRPr="009840D3" w:rsidRDefault="00224DB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BA" w:rsidRDefault="00224DBA">
            <w:pPr>
              <w:widowControl/>
              <w:jc w:val="center"/>
            </w:pPr>
          </w:p>
        </w:tc>
      </w:tr>
      <w:tr w:rsidR="009840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9840D3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7C6E24" w:rsidRDefault="009840D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9840D3" w:rsidRDefault="009840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молодежи 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7C6E2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4" w:rsidRDefault="009840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9840D3" w:rsidRPr="007C6E24" w:rsidRDefault="007C6E24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9840D3" w:rsidRDefault="007C6E2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63</w:t>
            </w:r>
            <w:r w:rsidR="009840D3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</w:tr>
      <w:tr w:rsidR="009840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B52C65" w:rsidRDefault="009840D3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B52C65" w:rsidRDefault="009840D3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9840D3" w:rsidRDefault="007C6E2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8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</w:tr>
      <w:tr w:rsidR="009840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5D1257" w:rsidRDefault="009840D3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</w:tr>
      <w:tr w:rsidR="009840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7C6E2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</w:tr>
      <w:tr w:rsidR="009840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7C6E2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D3" w:rsidRDefault="009840D3">
            <w:pPr>
              <w:widowControl/>
              <w:jc w:val="center"/>
            </w:pPr>
          </w:p>
        </w:tc>
      </w:tr>
      <w:tr w:rsidR="00B406E6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9840D3" w:rsidRDefault="00B406E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6C2776" w:rsidRDefault="00B406E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6C2776" w:rsidRDefault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</w:tr>
      <w:tr w:rsidR="00B406E6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B406E6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27074"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183B1E" w:rsidRDefault="00B406E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B406E6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183B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374</w:t>
            </w:r>
            <w:r w:rsidR="00B406E6" w:rsidRP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</w:tr>
      <w:tr w:rsidR="00B406E6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F25525" w:rsidRDefault="00B406E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5525">
              <w:rPr>
                <w:b/>
                <w:sz w:val="20"/>
                <w:szCs w:val="20"/>
              </w:rPr>
              <w:t>Галабуева</w:t>
            </w:r>
            <w:proofErr w:type="spellEnd"/>
            <w:r w:rsidRPr="00F25525">
              <w:rPr>
                <w:b/>
                <w:sz w:val="20"/>
                <w:szCs w:val="20"/>
              </w:rPr>
              <w:t xml:space="preserve"> Фатима Тимоф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F25525" w:rsidRDefault="00F2552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F2552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13</w:t>
            </w:r>
            <w:r w:rsid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</w:tr>
      <w:tr w:rsidR="00B406E6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DA623D" w:rsidRDefault="00B406E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Маклен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52C65" w:rsidRDefault="00DA623D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  <w:r w:rsidR="00B406E6">
              <w:rPr>
                <w:sz w:val="16"/>
                <w:szCs w:val="16"/>
              </w:rPr>
              <w:t xml:space="preserve">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DA623D" w:rsidRDefault="00B406E6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B406E6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 w:rsidR="00DA623D">
              <w:rPr>
                <w:sz w:val="16"/>
                <w:szCs w:val="16"/>
                <w:lang w:val="en-US"/>
              </w:rPr>
              <w:t>m</w:t>
            </w:r>
            <w:proofErr w:type="gramStart"/>
            <w:r w:rsidR="00DA623D">
              <w:rPr>
                <w:sz w:val="16"/>
                <w:szCs w:val="16"/>
              </w:rPr>
              <w:t>о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B406E6" w:rsidRDefault="00DA62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91</w:t>
            </w:r>
            <w:r w:rsid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</w:tr>
      <w:tr w:rsidR="00B406E6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5514BF" w:rsidRDefault="00B406E6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Pr="00935557" w:rsidRDefault="00B406E6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E6" w:rsidRDefault="00B406E6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DA623D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DA623D" w:rsidRDefault="00C006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DA623D" w:rsidRDefault="00C006BE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DA623D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DA623D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DA623D" w:rsidRDefault="00DA623D">
            <w:pPr>
              <w:widowControl/>
              <w:jc w:val="center"/>
              <w:rPr>
                <w:sz w:val="20"/>
                <w:szCs w:val="20"/>
              </w:rPr>
            </w:pPr>
            <w:r w:rsidRPr="00DA623D">
              <w:rPr>
                <w:sz w:val="20"/>
                <w:szCs w:val="20"/>
              </w:rPr>
              <w:t>443689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Тавитова</w:t>
            </w:r>
            <w:proofErr w:type="spellEnd"/>
            <w:r w:rsidR="00FE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Зарета</w:t>
            </w:r>
            <w:proofErr w:type="spellEnd"/>
            <w:r w:rsidR="00FE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Без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FE2DFE" w:rsidP="00FE2DFE">
            <w:pPr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FE2D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457</w:t>
            </w:r>
            <w:r w:rsidR="00C006B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C006B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FE2DFE" w:rsidRDefault="00C006B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C006B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BE" w:rsidRPr="00C006BE" w:rsidRDefault="00962570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608</w:t>
            </w:r>
            <w:r w:rsidR="00C006B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6BE" w:rsidRDefault="00C006BE">
            <w:pPr>
              <w:widowControl/>
              <w:jc w:val="center"/>
            </w:pPr>
          </w:p>
        </w:tc>
      </w:tr>
      <w:tr w:rsidR="009267F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C006BE" w:rsidRDefault="00F2707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962570" w:rsidRDefault="009267F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B52C65" w:rsidRDefault="009267F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9267FC" w:rsidRDefault="009267F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6257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014</w:t>
            </w:r>
            <w:r w:rsidR="009267F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</w:tr>
      <w:tr w:rsidR="009267F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C006BE" w:rsidRDefault="009267FC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962570"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</w:tr>
      <w:tr w:rsidR="009267F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C006BE" w:rsidRDefault="009267FC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Pr="00B52C65" w:rsidRDefault="0096257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267FC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6257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  <w:r w:rsidR="009267FC">
              <w:rPr>
                <w:sz w:val="16"/>
                <w:szCs w:val="16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</w:tr>
      <w:tr w:rsidR="009267F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C" w:rsidRDefault="009267F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7FC" w:rsidRDefault="009267FC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Pr="00F27074" w:rsidRDefault="00F2707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Pr="00F27074" w:rsidRDefault="00F2707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88</w:t>
            </w:r>
            <w:r w:rsidR="00EB28E3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8E139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B28E3">
              <w:rPr>
                <w:sz w:val="16"/>
                <w:szCs w:val="16"/>
              </w:rPr>
              <w:t>есовершеннолетний</w:t>
            </w:r>
            <w:r>
              <w:rPr>
                <w:sz w:val="16"/>
                <w:szCs w:val="16"/>
              </w:rPr>
              <w:t xml:space="preserve">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F2707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8E139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B28E3">
              <w:rPr>
                <w:sz w:val="16"/>
                <w:szCs w:val="16"/>
              </w:rPr>
              <w:t>есовершеннолетн</w:t>
            </w:r>
            <w:r>
              <w:rPr>
                <w:sz w:val="16"/>
                <w:szCs w:val="16"/>
              </w:rPr>
              <w:t>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EB28E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4" w:rsidRDefault="00F2707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074" w:rsidRDefault="00F27074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EB28E3" w:rsidRDefault="00EB28E3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EB28E3">
              <w:rPr>
                <w:sz w:val="20"/>
                <w:szCs w:val="20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EB28E3" w:rsidRDefault="00EB28E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E3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р</w:t>
            </w:r>
            <w:r w:rsidRPr="00EB28E3">
              <w:rPr>
                <w:b/>
                <w:sz w:val="20"/>
                <w:szCs w:val="20"/>
              </w:rPr>
              <w:t>наева</w:t>
            </w:r>
            <w:proofErr w:type="spellEnd"/>
            <w:r w:rsidRPr="00EB2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8E3">
              <w:rPr>
                <w:b/>
                <w:sz w:val="20"/>
                <w:szCs w:val="20"/>
              </w:rPr>
              <w:t>Залина</w:t>
            </w:r>
            <w:proofErr w:type="spellEnd"/>
            <w:r w:rsidRPr="00EB2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8E3">
              <w:rPr>
                <w:b/>
                <w:sz w:val="20"/>
                <w:szCs w:val="20"/>
              </w:rPr>
              <w:t>Зураб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отдела </w:t>
            </w:r>
            <w:proofErr w:type="spellStart"/>
            <w:r>
              <w:rPr>
                <w:sz w:val="16"/>
                <w:szCs w:val="16"/>
              </w:rPr>
              <w:t>социально-экон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я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34764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CC44AD">
              <w:rPr>
                <w:sz w:val="16"/>
              </w:rPr>
              <w:t>ндив</w:t>
            </w:r>
            <w:r w:rsidR="0078083F">
              <w:rPr>
                <w:sz w:val="16"/>
              </w:rPr>
              <w:t>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CC44A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4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78083F" w:rsidRDefault="0078083F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E42CDD" w:rsidRDefault="00E42CD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42CDD">
              <w:rPr>
                <w:b/>
                <w:sz w:val="20"/>
                <w:szCs w:val="20"/>
              </w:rPr>
              <w:t>Скяева</w:t>
            </w:r>
            <w:proofErr w:type="spellEnd"/>
            <w:r w:rsidRPr="00E42CDD">
              <w:rPr>
                <w:b/>
                <w:sz w:val="20"/>
                <w:szCs w:val="20"/>
              </w:rPr>
              <w:t xml:space="preserve"> Лариса </w:t>
            </w:r>
            <w:proofErr w:type="spellStart"/>
            <w:r w:rsidRPr="00E42CDD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42C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архи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E42CDD" w:rsidRDefault="00E42CDD">
            <w:pPr>
              <w:widowControl/>
              <w:jc w:val="center"/>
            </w:pPr>
            <w:proofErr w:type="spellStart"/>
            <w:r>
              <w:rPr>
                <w:lang w:val="en-US"/>
              </w:rPr>
              <w:t>daewo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42C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3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22C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B28E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845D9D" w:rsidRDefault="00845D9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Pr="00845D9D" w:rsidRDefault="00845D9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45D9D">
              <w:rPr>
                <w:b/>
                <w:sz w:val="20"/>
                <w:szCs w:val="20"/>
              </w:rPr>
              <w:t>Етдзаева</w:t>
            </w:r>
            <w:proofErr w:type="spellEnd"/>
            <w:r w:rsidRPr="00845D9D">
              <w:rPr>
                <w:b/>
                <w:sz w:val="20"/>
                <w:szCs w:val="20"/>
              </w:rPr>
              <w:t xml:space="preserve"> Альбина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34764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845D9D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E3" w:rsidRDefault="00845D9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E3" w:rsidRDefault="00EB28E3">
            <w:pPr>
              <w:widowControl/>
              <w:jc w:val="center"/>
            </w:pPr>
          </w:p>
        </w:tc>
      </w:tr>
      <w:tr w:rsidR="00E42CD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</w:tr>
      <w:tr w:rsidR="00E42CD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Pr="00845D9D" w:rsidRDefault="00845D9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Pr="002E2BD2" w:rsidRDefault="002E2BD2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E2BD2">
              <w:rPr>
                <w:b/>
                <w:sz w:val="20"/>
                <w:szCs w:val="20"/>
              </w:rPr>
              <w:t>Тагаев</w:t>
            </w:r>
            <w:proofErr w:type="spellEnd"/>
            <w:r w:rsidRPr="002E2BD2">
              <w:rPr>
                <w:b/>
                <w:sz w:val="20"/>
                <w:szCs w:val="20"/>
              </w:rPr>
              <w:t xml:space="preserve"> Игорь </w:t>
            </w:r>
            <w:proofErr w:type="spellStart"/>
            <w:r w:rsidRPr="002E2BD2">
              <w:rPr>
                <w:b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693D2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23499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23499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23499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693D2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</w:tr>
      <w:tr w:rsidR="00E42CD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DD" w:rsidRDefault="00E42CD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DD" w:rsidRDefault="00E42CDD">
            <w:pPr>
              <w:widowControl/>
              <w:jc w:val="center"/>
            </w:pPr>
          </w:p>
        </w:tc>
      </w:tr>
      <w:tr w:rsidR="00845D9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Pr="0023499C" w:rsidRDefault="0023499C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Pr="0023499C" w:rsidRDefault="0023499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23499C">
              <w:rPr>
                <w:b/>
                <w:sz w:val="20"/>
                <w:szCs w:val="20"/>
              </w:rPr>
              <w:t>Караваев Алан Владими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23499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ела молодежи, физ. культуры и спорт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23499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23499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23499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23499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</w:tr>
      <w:tr w:rsidR="00845D9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</w:tr>
      <w:tr w:rsidR="00845D9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Pr="00F543C4" w:rsidRDefault="00F543C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Pr="00F543C4" w:rsidRDefault="00F543C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F543C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4764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F543C4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F543C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F543C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Pr="00F543C4" w:rsidRDefault="00F543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F543C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0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</w:tr>
      <w:tr w:rsidR="00845D9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3365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9D" w:rsidRDefault="00845D9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9D" w:rsidRDefault="00845D9D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0A0F78" w:rsidRDefault="000A0F78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0A0F78" w:rsidRDefault="000A0F78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F78">
              <w:rPr>
                <w:b/>
                <w:sz w:val="20"/>
                <w:szCs w:val="20"/>
              </w:rPr>
              <w:t>Цаголов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Арсен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Хат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B560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0A0F78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0A0F78" w:rsidRDefault="000A0F78">
            <w:pPr>
              <w:widowControl/>
              <w:jc w:val="center"/>
              <w:rPr>
                <w:sz w:val="20"/>
                <w:szCs w:val="20"/>
              </w:rPr>
            </w:pPr>
            <w:r w:rsidRPr="000A0F78">
              <w:rPr>
                <w:sz w:val="20"/>
                <w:szCs w:val="20"/>
              </w:rPr>
              <w:t>ГАЗ-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2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B560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0A0F78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97269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0A0F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4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283AF4" w:rsidRDefault="00283A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83AF4">
              <w:rPr>
                <w:sz w:val="20"/>
                <w:szCs w:val="20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283AF4" w:rsidRDefault="00283A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283AF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283A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283A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283A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283AF4" w:rsidRDefault="00283A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283A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F97FA9" w:rsidRDefault="00F97FA9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F97FA9" w:rsidRDefault="00F97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FA9">
              <w:rPr>
                <w:b/>
                <w:sz w:val="20"/>
                <w:szCs w:val="20"/>
              </w:rPr>
              <w:t>Коцкиев</w:t>
            </w:r>
            <w:proofErr w:type="spellEnd"/>
            <w:r w:rsidRPr="00F97FA9">
              <w:rPr>
                <w:b/>
                <w:sz w:val="20"/>
                <w:szCs w:val="20"/>
              </w:rPr>
              <w:t xml:space="preserve"> Алан </w:t>
            </w:r>
            <w:proofErr w:type="spellStart"/>
            <w:r w:rsidRPr="00F97FA9">
              <w:rPr>
                <w:b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1A4D31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97FA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97FA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97F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97FA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8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F543C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C4" w:rsidRDefault="00F543C4">
            <w:pPr>
              <w:widowControl/>
              <w:jc w:val="center"/>
            </w:pPr>
          </w:p>
        </w:tc>
      </w:tr>
      <w:tr w:rsidR="000A0F7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Pr="001A4D31" w:rsidRDefault="001A4D31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4D31">
              <w:rPr>
                <w:sz w:val="20"/>
                <w:szCs w:val="20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Pr="001A4D31" w:rsidRDefault="001A4D31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4D31">
              <w:rPr>
                <w:b/>
                <w:sz w:val="20"/>
                <w:szCs w:val="20"/>
              </w:rPr>
              <w:t>Койбаев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Гульнар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Рахмат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альника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B560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1A4D31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24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</w:tr>
      <w:tr w:rsidR="000A0F7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B560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1A4D31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</w:tr>
      <w:tr w:rsidR="000A0F7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B560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1A4D31">
              <w:rPr>
                <w:sz w:val="16"/>
              </w:rPr>
              <w:t>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1A4D3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</w:tr>
      <w:tr w:rsidR="000A0F7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8" w:rsidRDefault="000A0F7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78" w:rsidRDefault="000A0F78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Pr="007F32B1" w:rsidRDefault="007F32B1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7F32B1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Pr="007F32B1" w:rsidRDefault="007F32B1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7F32B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7F32B1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7F32B1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7F32B1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7F32B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9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Pr="006B36F9" w:rsidRDefault="006B36F9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>
              <w:rPr>
                <w:sz w:val="20"/>
                <w:szCs w:val="20"/>
              </w:rPr>
              <w:t>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6B36F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1A4D3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Pr="007A18CB" w:rsidRDefault="007A18CB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A18CB">
              <w:rPr>
                <w:sz w:val="20"/>
                <w:szCs w:val="20"/>
              </w:rPr>
              <w:t>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Pr="00385A2D" w:rsidRDefault="00385A2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385A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385A2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385A2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31" w:rsidRDefault="00385A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4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31" w:rsidRDefault="001A4D31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Pr="00385A2D" w:rsidRDefault="00385A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385A2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Pr="00FD04AB" w:rsidRDefault="00FD04AB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D04AB">
              <w:rPr>
                <w:sz w:val="20"/>
                <w:szCs w:val="20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Pr="00FD04AB" w:rsidRDefault="00FD04A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219.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5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5A42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Pr="00AD63F0" w:rsidRDefault="00AD63F0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AD63F0">
              <w:rPr>
                <w:sz w:val="20"/>
                <w:szCs w:val="20"/>
              </w:rPr>
              <w:t>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Pr="00AD63F0" w:rsidRDefault="00AD63F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AD63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мобил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AD63F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AD63F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AD63F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AD63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3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29.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7A18C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CB" w:rsidRDefault="007A18C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CB" w:rsidRDefault="007A18CB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DF49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1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Pr="002454D2" w:rsidRDefault="00C906C0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454D2" w:rsidRPr="002454D2">
              <w:rPr>
                <w:sz w:val="20"/>
                <w:szCs w:val="20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Pr="00C906C0" w:rsidRDefault="00C906C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C906C0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ая</w:t>
            </w:r>
            <w:proofErr w:type="gramEnd"/>
            <w:r>
              <w:rPr>
                <w:sz w:val="16"/>
                <w:szCs w:val="16"/>
              </w:rPr>
              <w:t xml:space="preserve"> приемной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C906C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C906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Pr="0041618D" w:rsidRDefault="0041618D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5A426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41618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62" w:rsidRDefault="005A426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41618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41618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41618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41618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Pr="00F27740" w:rsidRDefault="00F2774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27740">
              <w:rPr>
                <w:sz w:val="20"/>
                <w:szCs w:val="20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Pr="00F27740" w:rsidRDefault="00F2774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F2774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Pr="00891FA5" w:rsidRDefault="00891FA5">
            <w:pPr>
              <w:widowControl/>
              <w:jc w:val="center"/>
              <w:rPr>
                <w:sz w:val="20"/>
                <w:szCs w:val="20"/>
              </w:rPr>
            </w:pPr>
            <w:r w:rsidRPr="00891FA5">
              <w:rPr>
                <w:sz w:val="20"/>
                <w:szCs w:val="20"/>
              </w:rPr>
              <w:t>ЛАДА</w:t>
            </w:r>
            <w:r>
              <w:rPr>
                <w:sz w:val="20"/>
                <w:szCs w:val="20"/>
              </w:rPr>
              <w:t>, ВАЗ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2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891FA5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2454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Pr="00B85DF7" w:rsidRDefault="00B85DF7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Pr="00B85DF7" w:rsidRDefault="00B85DF7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02D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02DF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02DF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02DF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2" w:rsidRDefault="00202D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26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4D2" w:rsidRDefault="002454D2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202DF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202DF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202DF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202DFE" w:rsidRDefault="00202DFE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02DFE">
              <w:rPr>
                <w:sz w:val="20"/>
                <w:szCs w:val="20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202DFE" w:rsidRDefault="00202DF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02DFE">
              <w:rPr>
                <w:b/>
                <w:sz w:val="20"/>
                <w:szCs w:val="20"/>
              </w:rPr>
              <w:t>Кибизов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2DFE">
              <w:rPr>
                <w:b/>
                <w:sz w:val="20"/>
                <w:szCs w:val="20"/>
              </w:rPr>
              <w:t>Залин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202D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202DF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3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7F49A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1A09E7" w:rsidRDefault="001A09E7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1A09E7" w:rsidRDefault="001A09E7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115109" w:rsidRDefault="0011510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1151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2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891FA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Pr="00115109" w:rsidRDefault="00115109">
            <w:pPr>
              <w:widowControl/>
              <w:jc w:val="center"/>
              <w:rPr>
                <w:sz w:val="20"/>
                <w:szCs w:val="20"/>
              </w:rPr>
            </w:pPr>
            <w:r w:rsidRPr="00115109">
              <w:rPr>
                <w:sz w:val="20"/>
                <w:szCs w:val="20"/>
              </w:rPr>
              <w:t>МТЗ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5" w:rsidRDefault="00891F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A5" w:rsidRDefault="00891FA5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4.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151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8D732E" w:rsidRDefault="008D732E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8D732E">
              <w:rPr>
                <w:sz w:val="20"/>
                <w:szCs w:val="20"/>
              </w:rPr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8D732E" w:rsidRDefault="008D732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8D732E" w:rsidRDefault="008D732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,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8D732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8D732E" w:rsidRDefault="008D732E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8D732E">
              <w:rPr>
                <w:sz w:val="20"/>
                <w:szCs w:val="20"/>
              </w:rPr>
              <w:t>4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8D732E" w:rsidRDefault="008D732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E06D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2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185554" w:rsidRDefault="0018555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85554">
              <w:rPr>
                <w:sz w:val="20"/>
                <w:szCs w:val="20"/>
              </w:rPr>
              <w:t>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Pr="00185554" w:rsidRDefault="0018555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21E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</w:t>
            </w:r>
            <w:proofErr w:type="gramStart"/>
            <w:r>
              <w:rPr>
                <w:sz w:val="16"/>
                <w:szCs w:val="16"/>
              </w:rPr>
              <w:t>–к</w:t>
            </w:r>
            <w:proofErr w:type="gramEnd"/>
            <w:r>
              <w:rPr>
                <w:sz w:val="16"/>
                <w:szCs w:val="16"/>
              </w:rPr>
              <w:t xml:space="preserve">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E21E7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1855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8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10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7F49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9" w:rsidRDefault="007F49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A9" w:rsidRDefault="007F49A9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Pr="007D08BC" w:rsidRDefault="007D08BC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D08BC">
              <w:rPr>
                <w:sz w:val="20"/>
                <w:szCs w:val="20"/>
              </w:rPr>
              <w:t>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Pr="007D08BC" w:rsidRDefault="007D08B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Ирен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33.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7D08B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1317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Pr="000E44CA" w:rsidRDefault="000E44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0E44CA">
              <w:rPr>
                <w:sz w:val="20"/>
                <w:szCs w:val="20"/>
              </w:rPr>
              <w:t>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Pr="000E44CA" w:rsidRDefault="000E44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4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0E44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31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F1CD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18555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4" w:rsidRDefault="001855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554" w:rsidRDefault="00185554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Pr="00DB6C0E" w:rsidRDefault="00DB6C0E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B6C0E">
              <w:rPr>
                <w:sz w:val="20"/>
                <w:szCs w:val="20"/>
              </w:rPr>
              <w:t>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Pr="00DB6C0E" w:rsidRDefault="00DB6C0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DB6C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17.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F0591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2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Pr="00B32986" w:rsidRDefault="00B32986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B32986">
              <w:rPr>
                <w:sz w:val="20"/>
                <w:szCs w:val="20"/>
              </w:rPr>
              <w:t>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Pr="00B32986" w:rsidRDefault="00B3298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32986">
              <w:rPr>
                <w:b/>
                <w:sz w:val="20"/>
                <w:szCs w:val="20"/>
              </w:rPr>
              <w:t>Дзансолова</w:t>
            </w:r>
            <w:proofErr w:type="spellEnd"/>
            <w:r w:rsidRPr="00B32986">
              <w:rPr>
                <w:b/>
                <w:sz w:val="20"/>
                <w:szCs w:val="20"/>
              </w:rPr>
              <w:t xml:space="preserve"> Р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86" w:rsidRDefault="00B32986">
            <w:pPr>
              <w:widowControl/>
              <w:jc w:val="center"/>
              <w:rPr>
                <w:sz w:val="16"/>
                <w:szCs w:val="16"/>
              </w:rPr>
            </w:pPr>
          </w:p>
          <w:p w:rsidR="000E44CA" w:rsidRDefault="00B329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0E44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C063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A" w:rsidRDefault="00B329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CA" w:rsidRDefault="000E44CA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0C063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Pr="00F01494" w:rsidRDefault="00F0149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01494">
              <w:rPr>
                <w:sz w:val="20"/>
                <w:szCs w:val="20"/>
              </w:rPr>
              <w:t>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Pr="00F01494" w:rsidRDefault="00F0149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F014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5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Pr="00B25033" w:rsidRDefault="00B25033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B3165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250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9561F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9561F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9561F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2" w:rsidRDefault="00B316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52" w:rsidRDefault="00B31652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9561FB" w:rsidRDefault="009561FB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561FB">
              <w:rPr>
                <w:sz w:val="20"/>
                <w:szCs w:val="20"/>
              </w:rPr>
              <w:t>4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9561FB" w:rsidRDefault="009561F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561FB">
              <w:rPr>
                <w:b/>
                <w:sz w:val="20"/>
                <w:szCs w:val="20"/>
              </w:rPr>
              <w:t>Калоева Мари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C" w:rsidRDefault="0005270C">
            <w:pPr>
              <w:widowControl/>
              <w:jc w:val="center"/>
              <w:rPr>
                <w:sz w:val="16"/>
                <w:szCs w:val="16"/>
              </w:rPr>
            </w:pPr>
          </w:p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5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9561F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7545A4" w:rsidRDefault="007545A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545A4">
              <w:rPr>
                <w:sz w:val="20"/>
                <w:szCs w:val="20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DF2E5B" w:rsidRDefault="00DF2E5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управления сельского хозяйства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DF2E5B" w:rsidRDefault="00DF2E5B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F2E5B">
              <w:rPr>
                <w:sz w:val="20"/>
                <w:szCs w:val="20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Pr="00DF2E5B" w:rsidRDefault="00DF2E5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Марзое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Альбина Русл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C" w:rsidRDefault="0005270C">
            <w:pPr>
              <w:widowControl/>
              <w:jc w:val="center"/>
              <w:rPr>
                <w:sz w:val="16"/>
                <w:szCs w:val="16"/>
              </w:rPr>
            </w:pPr>
          </w:p>
          <w:p w:rsidR="00F01494" w:rsidRDefault="00DF2E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95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DF2E5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1E50B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0</w:t>
            </w:r>
            <w:r w:rsidR="009D272B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F0149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4" w:rsidRDefault="00F0149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94" w:rsidRDefault="00F01494">
            <w:pPr>
              <w:widowControl/>
              <w:jc w:val="center"/>
            </w:pPr>
          </w:p>
        </w:tc>
      </w:tr>
      <w:tr w:rsidR="007545A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</w:tr>
      <w:tr w:rsidR="007545A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</w:tr>
      <w:tr w:rsidR="007545A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05270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A4" w:rsidRDefault="007545A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A4" w:rsidRDefault="007545A4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Pr="009D272B" w:rsidRDefault="009D272B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9D272B">
              <w:rPr>
                <w:sz w:val="20"/>
                <w:szCs w:val="20"/>
              </w:rPr>
              <w:t>5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Pr="009D272B" w:rsidRDefault="009D272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D272B">
              <w:rPr>
                <w:b/>
                <w:sz w:val="20"/>
                <w:szCs w:val="20"/>
              </w:rPr>
              <w:t>Кайтуков</w:t>
            </w:r>
            <w:proofErr w:type="spellEnd"/>
            <w:r w:rsidRPr="009D272B">
              <w:rPr>
                <w:b/>
                <w:sz w:val="20"/>
                <w:szCs w:val="20"/>
              </w:rPr>
              <w:t xml:space="preserve"> Валери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отдела сельского хозяйства </w:t>
            </w:r>
            <w:r w:rsidR="008B41D2">
              <w:rPr>
                <w:sz w:val="16"/>
                <w:szCs w:val="16"/>
              </w:rPr>
              <w:t>управления с/</w:t>
            </w:r>
            <w:proofErr w:type="spellStart"/>
            <w:r w:rsidR="008B41D2">
              <w:rPr>
                <w:sz w:val="16"/>
                <w:szCs w:val="16"/>
              </w:rPr>
              <w:t>х</w:t>
            </w:r>
            <w:proofErr w:type="spellEnd"/>
            <w:r w:rsidR="008B41D2">
              <w:rPr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Pr="00053BCC" w:rsidRDefault="00053BC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5, ГАЗ 3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9D272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63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Pr="00053BCC" w:rsidRDefault="00053BCC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053BCC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Pr="00053BCC" w:rsidRDefault="00053BC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053BCC">
              <w:rPr>
                <w:b/>
                <w:sz w:val="20"/>
                <w:szCs w:val="20"/>
              </w:rPr>
              <w:t>Авсанова</w:t>
            </w:r>
            <w:proofErr w:type="spellEnd"/>
            <w:r w:rsidRPr="00053BCC"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 w:rsidRPr="00053BCC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053B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591.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1E50B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2" w:rsidRDefault="001E50B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2" w:rsidRDefault="001E50B2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Pr="001C3A9B" w:rsidRDefault="001C3A9B">
            <w:pPr>
              <w:widowControl/>
              <w:jc w:val="center"/>
              <w:rPr>
                <w:sz w:val="20"/>
                <w:szCs w:val="20"/>
              </w:rPr>
            </w:pPr>
            <w:r w:rsidRPr="001C3A9B">
              <w:rPr>
                <w:sz w:val="20"/>
                <w:szCs w:val="20"/>
              </w:rPr>
              <w:t xml:space="preserve">Лада </w:t>
            </w:r>
            <w:proofErr w:type="spellStart"/>
            <w:r w:rsidRPr="001C3A9B">
              <w:rPr>
                <w:sz w:val="20"/>
                <w:szCs w:val="20"/>
              </w:rPr>
              <w:t>Приор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83.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 w:rsidP="001E2208">
            <w:pPr>
              <w:widowControl/>
            </w:pPr>
            <w:r>
              <w:t xml:space="preserve">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1C3A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053BC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104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C" w:rsidRDefault="00053BC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BCC" w:rsidRDefault="00053BCC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8B41D2" w:rsidRDefault="008B41D2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8B41D2">
              <w:rPr>
                <w:sz w:val="20"/>
                <w:szCs w:val="20"/>
              </w:rPr>
              <w:t>5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8B41D2" w:rsidRDefault="008B41D2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B41D2">
              <w:rPr>
                <w:b/>
                <w:sz w:val="20"/>
                <w:szCs w:val="20"/>
              </w:rPr>
              <w:t>Ботоев</w:t>
            </w:r>
            <w:proofErr w:type="spellEnd"/>
            <w:r w:rsidRPr="008B41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1D2">
              <w:rPr>
                <w:b/>
                <w:sz w:val="20"/>
                <w:szCs w:val="20"/>
              </w:rPr>
              <w:t>Ахсарбек</w:t>
            </w:r>
            <w:proofErr w:type="spellEnd"/>
            <w:r w:rsidRPr="008B41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1D2">
              <w:rPr>
                <w:b/>
                <w:sz w:val="20"/>
                <w:szCs w:val="20"/>
              </w:rPr>
              <w:t>Саулаг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8B41D2" w:rsidRDefault="008B41D2">
            <w:pPr>
              <w:widowControl/>
              <w:jc w:val="center"/>
            </w:pPr>
            <w:r>
              <w:t xml:space="preserve">Лада 4, </w:t>
            </w:r>
            <w:proofErr w:type="spellStart"/>
            <w:r>
              <w:rPr>
                <w:lang w:val="en-US"/>
              </w:rPr>
              <w:t>Lexus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8B41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8B41D2" w:rsidRDefault="008B41D2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B41D2">
              <w:rPr>
                <w:sz w:val="20"/>
                <w:szCs w:val="20"/>
              </w:rPr>
              <w:t>Камаз</w:t>
            </w:r>
            <w:proofErr w:type="spellEnd"/>
            <w:proofErr w:type="gramStart"/>
            <w:r w:rsidRPr="008B41D2">
              <w:rPr>
                <w:sz w:val="20"/>
                <w:szCs w:val="20"/>
              </w:rPr>
              <w:t xml:space="preserve"> А</w:t>
            </w:r>
            <w:proofErr w:type="gramEnd"/>
            <w:r w:rsidR="00D47EAE">
              <w:rPr>
                <w:sz w:val="20"/>
                <w:szCs w:val="20"/>
              </w:rPr>
              <w:t xml:space="preserve"> 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D47EAE" w:rsidRDefault="00D47EAE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7EAE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D47EAE" w:rsidRDefault="00D47EA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муниципальной собственности и предпринима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1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D47EAE" w:rsidRDefault="00D47EAE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7EAE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Pr="00D47EAE" w:rsidRDefault="00D47EA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Ако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Берт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земельных отношений и муниципального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D47E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9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1C3A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9B" w:rsidRDefault="001C3A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9B" w:rsidRDefault="001C3A9B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D47EAE" w:rsidRDefault="00D47EAE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47EAE">
              <w:rPr>
                <w:sz w:val="20"/>
                <w:szCs w:val="20"/>
              </w:rPr>
              <w:t>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D47EAE" w:rsidRDefault="00D47EAE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 собственности и предприниматель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отношен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1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0879BB" w:rsidRDefault="000879BB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0879BB">
              <w:rPr>
                <w:sz w:val="20"/>
                <w:szCs w:val="20"/>
              </w:rPr>
              <w:t>5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0879BB" w:rsidRDefault="000879B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0879BB">
              <w:rPr>
                <w:b/>
                <w:sz w:val="20"/>
                <w:szCs w:val="20"/>
              </w:rPr>
              <w:t xml:space="preserve">Романова Валентина </w:t>
            </w:r>
            <w:proofErr w:type="spellStart"/>
            <w:r w:rsidRPr="000879BB">
              <w:rPr>
                <w:b/>
                <w:sz w:val="20"/>
                <w:szCs w:val="20"/>
              </w:rPr>
              <w:t>Салам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емельных отношений и муниципального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21.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0879BB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9F795D" w:rsidRDefault="009F795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F795D">
              <w:rPr>
                <w:sz w:val="20"/>
                <w:szCs w:val="20"/>
              </w:rPr>
              <w:t>5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Pr="009F795D" w:rsidRDefault="009F795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9F795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9F795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9F795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9F795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9F795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8B41D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D2" w:rsidRDefault="008B41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D2" w:rsidRDefault="008B41D2">
            <w:pPr>
              <w:widowControl/>
              <w:jc w:val="center"/>
            </w:pPr>
          </w:p>
        </w:tc>
      </w:tr>
      <w:tr w:rsidR="0018070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9F795D" w:rsidRDefault="009F795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F795D">
              <w:rPr>
                <w:sz w:val="20"/>
                <w:szCs w:val="20"/>
              </w:rPr>
              <w:t>5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9F795D" w:rsidRDefault="009F795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9F795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9F795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9F795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9F795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9F795D" w:rsidRDefault="009F79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9F795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97.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70D" w:rsidRDefault="0018070D">
            <w:pPr>
              <w:widowControl/>
              <w:jc w:val="center"/>
            </w:pPr>
          </w:p>
        </w:tc>
      </w:tr>
      <w:tr w:rsidR="0018070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7212F2" w:rsidRDefault="007212F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338.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70D" w:rsidRDefault="0018070D">
            <w:pPr>
              <w:widowControl/>
              <w:jc w:val="center"/>
            </w:pPr>
          </w:p>
        </w:tc>
      </w:tr>
      <w:tr w:rsidR="0018070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7212F2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Default="00180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70D" w:rsidRDefault="0018070D">
            <w:pPr>
              <w:widowControl/>
              <w:jc w:val="center"/>
            </w:pPr>
          </w:p>
        </w:tc>
      </w:tr>
      <w:tr w:rsidR="009F795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D" w:rsidRDefault="009F795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95D" w:rsidRDefault="009F795D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1E2208" w:rsidRDefault="001E2208">
      <w:pPr>
        <w:widowControl/>
        <w:jc w:val="center"/>
      </w:pPr>
    </w:p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BFC"/>
    <w:rsid w:val="000104F2"/>
    <w:rsid w:val="00047926"/>
    <w:rsid w:val="0005270C"/>
    <w:rsid w:val="00053BCC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5412A"/>
    <w:rsid w:val="0018070D"/>
    <w:rsid w:val="00183B1E"/>
    <w:rsid w:val="00185554"/>
    <w:rsid w:val="001A09E7"/>
    <w:rsid w:val="001A4D31"/>
    <w:rsid w:val="001C3A9B"/>
    <w:rsid w:val="001C7D29"/>
    <w:rsid w:val="001D32B2"/>
    <w:rsid w:val="001E2208"/>
    <w:rsid w:val="001E50B2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E2BD2"/>
    <w:rsid w:val="00313B3B"/>
    <w:rsid w:val="00321571"/>
    <w:rsid w:val="00321A96"/>
    <w:rsid w:val="00336533"/>
    <w:rsid w:val="00347642"/>
    <w:rsid w:val="00385A2D"/>
    <w:rsid w:val="003B3263"/>
    <w:rsid w:val="003C6E4D"/>
    <w:rsid w:val="0040653E"/>
    <w:rsid w:val="0041618D"/>
    <w:rsid w:val="00473DCB"/>
    <w:rsid w:val="00491C57"/>
    <w:rsid w:val="005514BF"/>
    <w:rsid w:val="005A4262"/>
    <w:rsid w:val="005C2C50"/>
    <w:rsid w:val="005D1257"/>
    <w:rsid w:val="0061607F"/>
    <w:rsid w:val="00637F3D"/>
    <w:rsid w:val="00693460"/>
    <w:rsid w:val="00693D29"/>
    <w:rsid w:val="006B060E"/>
    <w:rsid w:val="006B36F9"/>
    <w:rsid w:val="006C2776"/>
    <w:rsid w:val="006C30BC"/>
    <w:rsid w:val="006C4877"/>
    <w:rsid w:val="007212F2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F32B1"/>
    <w:rsid w:val="007F49A9"/>
    <w:rsid w:val="00814B02"/>
    <w:rsid w:val="00822CBD"/>
    <w:rsid w:val="00842FB9"/>
    <w:rsid w:val="00845D9D"/>
    <w:rsid w:val="0086651B"/>
    <w:rsid w:val="0089056B"/>
    <w:rsid w:val="00891FA5"/>
    <w:rsid w:val="00893C5F"/>
    <w:rsid w:val="008A3413"/>
    <w:rsid w:val="008B41D2"/>
    <w:rsid w:val="008D732E"/>
    <w:rsid w:val="008E1391"/>
    <w:rsid w:val="008F067C"/>
    <w:rsid w:val="008F4999"/>
    <w:rsid w:val="009001D2"/>
    <w:rsid w:val="00910697"/>
    <w:rsid w:val="009267FC"/>
    <w:rsid w:val="00930D57"/>
    <w:rsid w:val="00935557"/>
    <w:rsid w:val="009561FB"/>
    <w:rsid w:val="00956FD3"/>
    <w:rsid w:val="00962570"/>
    <w:rsid w:val="0097269E"/>
    <w:rsid w:val="009840D3"/>
    <w:rsid w:val="0099470E"/>
    <w:rsid w:val="00996AE7"/>
    <w:rsid w:val="009D0BFC"/>
    <w:rsid w:val="009D272B"/>
    <w:rsid w:val="009F795D"/>
    <w:rsid w:val="00A235D1"/>
    <w:rsid w:val="00A421AC"/>
    <w:rsid w:val="00A455FE"/>
    <w:rsid w:val="00A6128E"/>
    <w:rsid w:val="00A65C5B"/>
    <w:rsid w:val="00AD63F0"/>
    <w:rsid w:val="00AE7F6A"/>
    <w:rsid w:val="00B25033"/>
    <w:rsid w:val="00B31652"/>
    <w:rsid w:val="00B32986"/>
    <w:rsid w:val="00B406E6"/>
    <w:rsid w:val="00B52422"/>
    <w:rsid w:val="00B52C65"/>
    <w:rsid w:val="00B5600C"/>
    <w:rsid w:val="00B85DF7"/>
    <w:rsid w:val="00C006BE"/>
    <w:rsid w:val="00C11F09"/>
    <w:rsid w:val="00C2346D"/>
    <w:rsid w:val="00C906C0"/>
    <w:rsid w:val="00CA4832"/>
    <w:rsid w:val="00CB66A5"/>
    <w:rsid w:val="00CC44AD"/>
    <w:rsid w:val="00CD269D"/>
    <w:rsid w:val="00D02DE1"/>
    <w:rsid w:val="00D45886"/>
    <w:rsid w:val="00D46AD9"/>
    <w:rsid w:val="00D47EAE"/>
    <w:rsid w:val="00D52C17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2299-D9BC-496A-813B-80C59242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73</cp:revision>
  <cp:lastPrinted>2017-05-11T07:34:00Z</cp:lastPrinted>
  <dcterms:created xsi:type="dcterms:W3CDTF">2017-04-10T14:48:00Z</dcterms:created>
  <dcterms:modified xsi:type="dcterms:W3CDTF">2017-05-12T13:07:00Z</dcterms:modified>
</cp:coreProperties>
</file>